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D6B9F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enhor Presidente,</w:t>
      </w:r>
      <w:r/>
    </w:p>
    <w:p w14:paraId="2F546D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922FE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D4C43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em toda a extensão da Rua dos Picos, no bairro Jardim das Colinas.</w:t>
      </w:r>
      <w:r/>
    </w:p>
    <w:p w14:paraId="484020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58806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EAEF9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15 de abril de 2026.</w:t>
      </w:r>
      <w:r/>
    </w:p>
    <w:p w14:paraId="57B091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A9DFB1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8FF47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BBAFB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66DA2F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1F51F3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A8D5F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0B4CE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29B9E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>
        <w:rPr>
          <w:sz w:val="22"/>
        </w:rPr>
      </w:r>
    </w:p>
    <w:p w14:paraId="2C55E7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</w:p>
    <w:p w14:paraId="1A1F03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de veículos, acessibilidade e segurança à populaçã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4-15T14:30:42Z</dcterms:modified>
</cp:coreProperties>
</file>